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64" w:rsidRPr="00622264" w:rsidRDefault="00622264" w:rsidP="00622264">
      <w:pPr>
        <w:jc w:val="center"/>
        <w:rPr>
          <w:b/>
          <w:bCs/>
          <w:sz w:val="24"/>
          <w:szCs w:val="32"/>
          <w:u w:val="single"/>
        </w:rPr>
      </w:pPr>
      <w:r w:rsidRPr="00622264">
        <w:rPr>
          <w:b/>
          <w:bCs/>
          <w:sz w:val="32"/>
          <w:szCs w:val="40"/>
          <w:u w:val="single"/>
        </w:rPr>
        <w:t>EXECUTIVE HEAD-CHEF</w:t>
      </w:r>
    </w:p>
    <w:p w:rsidR="00C11C98" w:rsidRPr="00622264" w:rsidRDefault="00622264" w:rsidP="00622264">
      <w:pPr>
        <w:rPr>
          <w:b/>
          <w:bCs/>
          <w:sz w:val="28"/>
          <w:szCs w:val="36"/>
        </w:rPr>
      </w:pPr>
      <w:r>
        <w:rPr>
          <w:b/>
          <w:bCs/>
        </w:rPr>
        <w:t>DAVID DESENNE</w:t>
      </w:r>
      <w:r>
        <w:br/>
      </w:r>
      <w:r w:rsidRPr="00622264">
        <w:rPr>
          <w:sz w:val="20"/>
          <w:szCs w:val="24"/>
        </w:rPr>
        <w:t>04/08/1978</w:t>
      </w:r>
      <w:r w:rsidR="00C11C98" w:rsidRPr="00622264">
        <w:rPr>
          <w:sz w:val="20"/>
          <w:szCs w:val="24"/>
        </w:rPr>
        <w:br/>
        <w:t>French</w:t>
      </w:r>
      <w:r w:rsidR="002F4ABB" w:rsidRPr="00622264">
        <w:rPr>
          <w:sz w:val="20"/>
          <w:szCs w:val="24"/>
        </w:rPr>
        <w:t>, Single</w:t>
      </w:r>
      <w:r w:rsidR="002F4ABB" w:rsidRPr="00622264">
        <w:rPr>
          <w:sz w:val="20"/>
          <w:szCs w:val="24"/>
        </w:rPr>
        <w:br/>
      </w:r>
      <w:r w:rsidR="00C11C98" w:rsidRPr="00622264">
        <w:rPr>
          <w:sz w:val="20"/>
          <w:szCs w:val="24"/>
          <w:u w:val="single"/>
        </w:rPr>
        <w:t>Address:</w:t>
      </w:r>
      <w:r w:rsidR="00C11C98" w:rsidRPr="00622264">
        <w:rPr>
          <w:sz w:val="20"/>
          <w:szCs w:val="24"/>
        </w:rPr>
        <w:t xml:space="preserve"> Chaweng, </w:t>
      </w:r>
      <w:proofErr w:type="spellStart"/>
      <w:r w:rsidR="00C11C98" w:rsidRPr="00622264">
        <w:rPr>
          <w:sz w:val="20"/>
          <w:szCs w:val="24"/>
        </w:rPr>
        <w:t>Koh</w:t>
      </w:r>
      <w:proofErr w:type="spellEnd"/>
      <w:r w:rsidR="00C11C98" w:rsidRPr="00622264">
        <w:rPr>
          <w:sz w:val="20"/>
          <w:szCs w:val="24"/>
        </w:rPr>
        <w:t xml:space="preserve"> Samui</w:t>
      </w:r>
      <w:r w:rsidRPr="00622264">
        <w:rPr>
          <w:sz w:val="20"/>
          <w:szCs w:val="24"/>
        </w:rPr>
        <w:br/>
        <w:t xml:space="preserve"> </w:t>
      </w:r>
      <w:r w:rsidR="00C11C98" w:rsidRPr="00622264">
        <w:rPr>
          <w:sz w:val="20"/>
          <w:szCs w:val="24"/>
        </w:rPr>
        <w:t>0935666272</w:t>
      </w:r>
      <w:r w:rsidR="00C11C98" w:rsidRPr="00622264">
        <w:rPr>
          <w:sz w:val="20"/>
          <w:szCs w:val="24"/>
        </w:rPr>
        <w:br/>
      </w:r>
      <w:hyperlink r:id="rId7" w:history="1">
        <w:r w:rsidR="00C11C98" w:rsidRPr="00622264">
          <w:rPr>
            <w:rStyle w:val="Hyperlink"/>
            <w:sz w:val="20"/>
            <w:szCs w:val="24"/>
          </w:rPr>
          <w:t>oios@hotmail.fr</w:t>
        </w:r>
      </w:hyperlink>
    </w:p>
    <w:p w:rsidR="00C11C98" w:rsidRPr="002F4ABB" w:rsidRDefault="00C11C98" w:rsidP="00622264">
      <w:pPr>
        <w:rPr>
          <w:b/>
          <w:bCs/>
          <w:smallCaps/>
          <w:u w:val="single"/>
        </w:rPr>
      </w:pPr>
      <w:r w:rsidRPr="002F4ABB">
        <w:rPr>
          <w:b/>
          <w:bCs/>
          <w:smallCaps/>
          <w:u w:val="single"/>
        </w:rPr>
        <w:t>EDUCATION:</w:t>
      </w:r>
    </w:p>
    <w:p w:rsidR="002F4ABB" w:rsidRPr="00622264" w:rsidRDefault="00C11C98" w:rsidP="00622264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622264">
        <w:rPr>
          <w:sz w:val="20"/>
          <w:szCs w:val="24"/>
        </w:rPr>
        <w:t xml:space="preserve">1998: </w:t>
      </w:r>
      <w:proofErr w:type="spellStart"/>
      <w:r w:rsidRPr="00622264">
        <w:rPr>
          <w:sz w:val="20"/>
          <w:szCs w:val="24"/>
        </w:rPr>
        <w:t>Baccalaureat</w:t>
      </w:r>
      <w:proofErr w:type="spellEnd"/>
      <w:r w:rsidRPr="00622264">
        <w:rPr>
          <w:sz w:val="20"/>
          <w:szCs w:val="24"/>
        </w:rPr>
        <w:t xml:space="preserve"> professional, option Catering / Cookery;</w:t>
      </w:r>
    </w:p>
    <w:p w:rsidR="00622264" w:rsidRPr="00622264" w:rsidRDefault="00C11C98" w:rsidP="00622264">
      <w:pPr>
        <w:pStyle w:val="ListParagraph"/>
        <w:numPr>
          <w:ilvl w:val="0"/>
          <w:numId w:val="1"/>
        </w:numPr>
        <w:rPr>
          <w:sz w:val="20"/>
          <w:szCs w:val="24"/>
        </w:rPr>
        <w:sectPr w:rsidR="00622264" w:rsidRPr="00622264" w:rsidSect="006C6D4D">
          <w:pgSz w:w="11906" w:h="16838"/>
          <w:pgMar w:top="1134" w:right="1077" w:bottom="1440" w:left="1077" w:header="709" w:footer="709" w:gutter="0"/>
          <w:cols w:space="708"/>
          <w:docGrid w:linePitch="360"/>
        </w:sectPr>
      </w:pPr>
      <w:r w:rsidRPr="00622264">
        <w:rPr>
          <w:sz w:val="20"/>
          <w:szCs w:val="24"/>
        </w:rPr>
        <w:t>1996: School leaving certificate, option Catering / Cookery;</w:t>
      </w:r>
      <w:r w:rsidRPr="00622264">
        <w:rPr>
          <w:sz w:val="20"/>
          <w:szCs w:val="24"/>
        </w:rPr>
        <w:br/>
        <w:t xml:space="preserve">           Vocational training, option Caterin</w:t>
      </w:r>
      <w:r w:rsidR="00622264">
        <w:rPr>
          <w:sz w:val="20"/>
          <w:szCs w:val="24"/>
        </w:rPr>
        <w:t>g / Cookery; (</w:t>
      </w:r>
      <w:r w:rsidRPr="00622264">
        <w:rPr>
          <w:sz w:val="20"/>
          <w:szCs w:val="24"/>
        </w:rPr>
        <w:t>First Aids formati</w:t>
      </w:r>
      <w:r w:rsidR="00622264">
        <w:rPr>
          <w:sz w:val="20"/>
          <w:szCs w:val="24"/>
        </w:rPr>
        <w:t>on; HACCP formation).</w:t>
      </w:r>
    </w:p>
    <w:p w:rsidR="002F4ABB" w:rsidRPr="002F4ABB" w:rsidRDefault="002F4ABB">
      <w:pPr>
        <w:rPr>
          <w:u w:val="single"/>
        </w:rPr>
      </w:pPr>
      <w:r w:rsidRPr="002F4ABB">
        <w:rPr>
          <w:b/>
          <w:bCs/>
          <w:u w:val="single"/>
        </w:rPr>
        <w:lastRenderedPageBreak/>
        <w:t>LANGUAGES</w:t>
      </w:r>
      <w:r w:rsidRPr="002F4ABB">
        <w:rPr>
          <w:b/>
          <w:bCs/>
          <w:u w:val="single"/>
        </w:rPr>
        <w:t>:</w:t>
      </w:r>
      <w:r w:rsidRPr="002F4ABB">
        <w:rPr>
          <w:u w:val="single"/>
        </w:rPr>
        <w:t xml:space="preserve"> </w:t>
      </w:r>
      <w:r>
        <w:rPr>
          <w:u w:val="single"/>
        </w:rPr>
        <w:br/>
      </w:r>
      <w:r w:rsidRPr="00622264">
        <w:rPr>
          <w:sz w:val="20"/>
          <w:szCs w:val="24"/>
        </w:rPr>
        <w:t>French (mother t</w:t>
      </w:r>
      <w:r w:rsidRPr="00622264">
        <w:rPr>
          <w:sz w:val="20"/>
          <w:szCs w:val="24"/>
        </w:rPr>
        <w:t>ong</w:t>
      </w:r>
      <w:r w:rsidRPr="00622264">
        <w:rPr>
          <w:sz w:val="20"/>
          <w:szCs w:val="24"/>
        </w:rPr>
        <w:t>u</w:t>
      </w:r>
      <w:r w:rsidRPr="00622264">
        <w:rPr>
          <w:sz w:val="20"/>
          <w:szCs w:val="24"/>
        </w:rPr>
        <w:t>e)</w:t>
      </w:r>
      <w:r w:rsidRPr="00622264">
        <w:rPr>
          <w:sz w:val="20"/>
          <w:szCs w:val="24"/>
        </w:rPr>
        <w:t xml:space="preserve">; </w:t>
      </w:r>
      <w:r w:rsidRPr="00622264">
        <w:rPr>
          <w:sz w:val="20"/>
          <w:szCs w:val="24"/>
        </w:rPr>
        <w:br/>
        <w:t>English, Spanish (speaking and reading)</w:t>
      </w:r>
      <w:r w:rsidRPr="00622264">
        <w:rPr>
          <w:sz w:val="20"/>
          <w:szCs w:val="24"/>
        </w:rPr>
        <w:t xml:space="preserve">; </w:t>
      </w:r>
      <w:bookmarkStart w:id="0" w:name="_GoBack"/>
      <w:bookmarkEnd w:id="0"/>
      <w:r w:rsidRPr="00622264">
        <w:rPr>
          <w:sz w:val="20"/>
          <w:szCs w:val="24"/>
        </w:rPr>
        <w:t>Thai (basic)</w:t>
      </w:r>
      <w:r w:rsidRPr="00622264">
        <w:rPr>
          <w:sz w:val="20"/>
          <w:szCs w:val="24"/>
        </w:rPr>
        <w:t>.</w:t>
      </w:r>
    </w:p>
    <w:p w:rsidR="00622264" w:rsidRDefault="00C11C98" w:rsidP="00622264">
      <w:pPr>
        <w:ind w:left="1440"/>
        <w:sectPr w:rsidR="00622264" w:rsidSect="00622264">
          <w:type w:val="continuous"/>
          <w:pgSz w:w="11906" w:h="16838"/>
          <w:pgMar w:top="1134" w:right="1077" w:bottom="1440" w:left="1077" w:header="709" w:footer="709" w:gutter="0"/>
          <w:cols w:num="2" w:space="708"/>
          <w:docGrid w:linePitch="360"/>
        </w:sectPr>
      </w:pPr>
      <w:r w:rsidRPr="002F4ABB">
        <w:rPr>
          <w:b/>
          <w:bCs/>
          <w:smallCaps/>
          <w:u w:val="single"/>
        </w:rPr>
        <w:lastRenderedPageBreak/>
        <w:t xml:space="preserve">COMPUTER </w:t>
      </w:r>
      <w:r w:rsidR="002F4ABB" w:rsidRPr="002F4ABB">
        <w:rPr>
          <w:b/>
          <w:bCs/>
          <w:smallCaps/>
          <w:u w:val="single"/>
        </w:rPr>
        <w:t>SKI</w:t>
      </w:r>
      <w:r w:rsidRPr="002F4ABB">
        <w:rPr>
          <w:b/>
          <w:bCs/>
          <w:smallCaps/>
          <w:u w:val="single"/>
        </w:rPr>
        <w:t>LLS</w:t>
      </w:r>
      <w:r w:rsidR="002F4ABB" w:rsidRPr="002F4ABB">
        <w:rPr>
          <w:b/>
          <w:bCs/>
          <w:smallCaps/>
          <w:u w:val="single"/>
        </w:rPr>
        <w:t xml:space="preserve">: </w:t>
      </w:r>
      <w:r w:rsidR="002F4ABB">
        <w:rPr>
          <w:smallCaps/>
          <w:u w:val="single"/>
        </w:rPr>
        <w:br/>
      </w:r>
      <w:r w:rsidRPr="00622264">
        <w:rPr>
          <w:sz w:val="20"/>
          <w:szCs w:val="24"/>
        </w:rPr>
        <w:t>Microsoft, Word and Excel</w:t>
      </w:r>
      <w:r w:rsidR="002F4ABB" w:rsidRPr="00622264">
        <w:rPr>
          <w:sz w:val="20"/>
          <w:szCs w:val="24"/>
        </w:rPr>
        <w:t xml:space="preserve">; </w:t>
      </w:r>
      <w:r w:rsidR="00622264">
        <w:rPr>
          <w:sz w:val="20"/>
          <w:szCs w:val="24"/>
        </w:rPr>
        <w:br/>
        <w:t>Search engine: Google</w:t>
      </w:r>
    </w:p>
    <w:p w:rsidR="00C11C98" w:rsidRPr="002F4ABB" w:rsidRDefault="00622264">
      <w:pPr>
        <w:rPr>
          <w:b/>
          <w:bCs/>
          <w:u w:val="single"/>
        </w:rPr>
      </w:pPr>
      <w:r>
        <w:rPr>
          <w:smallCaps/>
          <w:u w:val="single"/>
        </w:rPr>
        <w:lastRenderedPageBreak/>
        <w:br/>
      </w:r>
      <w:r w:rsidR="00C11C98" w:rsidRPr="002F4ABB">
        <w:rPr>
          <w:b/>
          <w:bCs/>
          <w:u w:val="single"/>
        </w:rPr>
        <w:t>WORK EXPERIENCE:</w:t>
      </w:r>
    </w:p>
    <w:p w:rsidR="00622264" w:rsidRDefault="00622264" w:rsidP="002F4ABB">
      <w:pPr>
        <w:jc w:val="center"/>
        <w:rPr>
          <w:b/>
          <w:bCs/>
          <w:i/>
          <w:iCs/>
        </w:rPr>
        <w:sectPr w:rsidR="00622264" w:rsidSect="00622264">
          <w:type w:val="continuous"/>
          <w:pgSz w:w="11906" w:h="16838"/>
          <w:pgMar w:top="1134" w:right="1077" w:bottom="1440" w:left="1077" w:header="709" w:footer="709" w:gutter="0"/>
          <w:cols w:space="708"/>
          <w:docGrid w:linePitch="360"/>
        </w:sectPr>
      </w:pPr>
    </w:p>
    <w:p w:rsidR="00C11C98" w:rsidRDefault="00C11C98" w:rsidP="002F4ABB">
      <w:pPr>
        <w:jc w:val="center"/>
      </w:pPr>
      <w:r w:rsidRPr="006C6D4D">
        <w:rPr>
          <w:b/>
          <w:bCs/>
          <w:i/>
          <w:iCs/>
        </w:rPr>
        <w:lastRenderedPageBreak/>
        <w:t>2016/2017</w:t>
      </w:r>
      <w:r>
        <w:br/>
      </w:r>
      <w:r w:rsidRPr="00622264">
        <w:rPr>
          <w:i/>
          <w:iCs/>
        </w:rPr>
        <w:t xml:space="preserve">Restaurant </w:t>
      </w:r>
      <w:proofErr w:type="spellStart"/>
      <w:r w:rsidRPr="00622264">
        <w:rPr>
          <w:i/>
          <w:iCs/>
        </w:rPr>
        <w:t>L’Ekrin</w:t>
      </w:r>
      <w:proofErr w:type="spellEnd"/>
      <w:r w:rsidRPr="00622264">
        <w:rPr>
          <w:i/>
          <w:iCs/>
        </w:rPr>
        <w:t xml:space="preserve"> (</w:t>
      </w:r>
      <w:proofErr w:type="spellStart"/>
      <w:r w:rsidRPr="00622264">
        <w:rPr>
          <w:i/>
          <w:iCs/>
        </w:rPr>
        <w:t>Maenam</w:t>
      </w:r>
      <w:proofErr w:type="spellEnd"/>
      <w:r w:rsidRPr="00622264">
        <w:rPr>
          <w:i/>
          <w:iCs/>
        </w:rPr>
        <w:t xml:space="preserve">, Thailand) </w:t>
      </w:r>
      <w:r w:rsidR="00622264">
        <w:br/>
      </w:r>
      <w:r w:rsidRPr="00622264">
        <w:rPr>
          <w:b/>
          <w:bCs/>
        </w:rPr>
        <w:t>Head-Chef</w:t>
      </w:r>
    </w:p>
    <w:p w:rsidR="00C11C98" w:rsidRDefault="00C11C98" w:rsidP="002F4ABB">
      <w:pPr>
        <w:jc w:val="center"/>
      </w:pPr>
      <w:r w:rsidRPr="006C6D4D">
        <w:rPr>
          <w:b/>
          <w:bCs/>
          <w:i/>
          <w:iCs/>
        </w:rPr>
        <w:t>2012/2015</w:t>
      </w:r>
      <w:r>
        <w:br/>
      </w:r>
      <w:r w:rsidRPr="00622264">
        <w:rPr>
          <w:i/>
          <w:iCs/>
        </w:rPr>
        <w:t>Coconut Willy’s (Chaweng, Thailand)</w:t>
      </w:r>
      <w:r>
        <w:t xml:space="preserve"> </w:t>
      </w:r>
      <w:r w:rsidR="00622264">
        <w:br/>
      </w:r>
      <w:r>
        <w:t xml:space="preserve"> </w:t>
      </w:r>
      <w:r w:rsidRPr="00622264">
        <w:rPr>
          <w:b/>
          <w:bCs/>
        </w:rPr>
        <w:t>Head-Chef</w:t>
      </w:r>
    </w:p>
    <w:p w:rsidR="0061425E" w:rsidRDefault="0061425E" w:rsidP="002F4ABB">
      <w:pPr>
        <w:jc w:val="center"/>
      </w:pPr>
      <w:r w:rsidRPr="006C6D4D">
        <w:rPr>
          <w:b/>
          <w:bCs/>
          <w:i/>
          <w:iCs/>
        </w:rPr>
        <w:t>2012</w:t>
      </w:r>
      <w:r w:rsidR="00622264">
        <w:br/>
      </w:r>
      <w:proofErr w:type="spellStart"/>
      <w:r w:rsidR="00622264" w:rsidRPr="00622264">
        <w:rPr>
          <w:i/>
          <w:iCs/>
        </w:rPr>
        <w:t>Kuteda</w:t>
      </w:r>
      <w:proofErr w:type="spellEnd"/>
      <w:r w:rsidR="00622264" w:rsidRPr="00622264">
        <w:rPr>
          <w:i/>
          <w:iCs/>
        </w:rPr>
        <w:t xml:space="preserve"> (</w:t>
      </w:r>
      <w:proofErr w:type="spellStart"/>
      <w:r w:rsidR="00622264" w:rsidRPr="00622264">
        <w:rPr>
          <w:i/>
          <w:iCs/>
        </w:rPr>
        <w:t>Embrun</w:t>
      </w:r>
      <w:proofErr w:type="spellEnd"/>
      <w:r w:rsidR="00622264" w:rsidRPr="00622264">
        <w:rPr>
          <w:i/>
          <w:iCs/>
        </w:rPr>
        <w:t>, France</w:t>
      </w:r>
      <w:proofErr w:type="gramStart"/>
      <w:r w:rsidR="00622264" w:rsidRPr="00622264">
        <w:rPr>
          <w:i/>
          <w:iCs/>
        </w:rPr>
        <w:t>)</w:t>
      </w:r>
      <w:proofErr w:type="gramEnd"/>
      <w:r w:rsidR="00622264">
        <w:br/>
      </w:r>
      <w:r w:rsidRPr="00622264">
        <w:rPr>
          <w:b/>
          <w:bCs/>
        </w:rPr>
        <w:t>Head-Chef</w:t>
      </w:r>
    </w:p>
    <w:p w:rsidR="0061425E" w:rsidRDefault="0061425E" w:rsidP="002F4ABB">
      <w:pPr>
        <w:jc w:val="center"/>
      </w:pPr>
      <w:r w:rsidRPr="006C6D4D">
        <w:rPr>
          <w:b/>
          <w:bCs/>
          <w:i/>
          <w:iCs/>
        </w:rPr>
        <w:t>2011</w:t>
      </w:r>
      <w:r w:rsidR="00622264">
        <w:br/>
      </w:r>
      <w:r w:rsidR="00622264" w:rsidRPr="00622264">
        <w:rPr>
          <w:i/>
          <w:iCs/>
        </w:rPr>
        <w:t xml:space="preserve">Can </w:t>
      </w:r>
      <w:proofErr w:type="spellStart"/>
      <w:r w:rsidR="00622264" w:rsidRPr="00622264">
        <w:rPr>
          <w:i/>
          <w:iCs/>
        </w:rPr>
        <w:t>Treso</w:t>
      </w:r>
      <w:proofErr w:type="spellEnd"/>
      <w:r w:rsidR="00622264" w:rsidRPr="00622264">
        <w:rPr>
          <w:i/>
          <w:iCs/>
        </w:rPr>
        <w:t xml:space="preserve"> (Barcelona, Spain</w:t>
      </w:r>
      <w:proofErr w:type="gramStart"/>
      <w:r w:rsidR="00622264" w:rsidRPr="00622264">
        <w:rPr>
          <w:i/>
          <w:iCs/>
        </w:rPr>
        <w:t>)</w:t>
      </w:r>
      <w:proofErr w:type="gramEnd"/>
      <w:r w:rsidR="00622264">
        <w:br/>
      </w:r>
      <w:r w:rsidRPr="00622264">
        <w:rPr>
          <w:b/>
          <w:bCs/>
        </w:rPr>
        <w:t>Head-Chef</w:t>
      </w:r>
    </w:p>
    <w:p w:rsidR="0061425E" w:rsidRPr="00622264" w:rsidRDefault="0061425E" w:rsidP="002F4ABB">
      <w:pPr>
        <w:jc w:val="center"/>
        <w:rPr>
          <w:lang w:val="fr-FR"/>
        </w:rPr>
      </w:pPr>
      <w:r w:rsidRPr="00622264">
        <w:rPr>
          <w:b/>
          <w:bCs/>
          <w:i/>
          <w:iCs/>
          <w:lang w:val="fr-FR"/>
        </w:rPr>
        <w:t>2010</w:t>
      </w:r>
      <w:r w:rsidRPr="00622264">
        <w:rPr>
          <w:lang w:val="fr-FR"/>
        </w:rPr>
        <w:br/>
      </w:r>
      <w:r w:rsidRPr="00622264">
        <w:rPr>
          <w:i/>
          <w:iCs/>
          <w:lang w:val="fr-FR"/>
        </w:rPr>
        <w:t xml:space="preserve">Le </w:t>
      </w:r>
      <w:proofErr w:type="spellStart"/>
      <w:r w:rsidRPr="00622264">
        <w:rPr>
          <w:i/>
          <w:iCs/>
          <w:lang w:val="fr-FR"/>
        </w:rPr>
        <w:t>Presteau</w:t>
      </w:r>
      <w:proofErr w:type="spellEnd"/>
      <w:r w:rsidRPr="00622264">
        <w:rPr>
          <w:i/>
          <w:iCs/>
          <w:lang w:val="fr-FR"/>
        </w:rPr>
        <w:t xml:space="preserve"> (St Gervais Les Bains, France)</w:t>
      </w:r>
      <w:r w:rsidRPr="00622264">
        <w:rPr>
          <w:lang w:val="fr-FR"/>
        </w:rPr>
        <w:t xml:space="preserve"> </w:t>
      </w:r>
      <w:r w:rsidR="00622264" w:rsidRPr="00622264">
        <w:rPr>
          <w:lang w:val="fr-FR"/>
        </w:rPr>
        <w:br/>
      </w:r>
      <w:r w:rsidRPr="00622264">
        <w:rPr>
          <w:b/>
          <w:bCs/>
          <w:lang w:val="fr-FR"/>
        </w:rPr>
        <w:t>Head-Chef</w:t>
      </w:r>
    </w:p>
    <w:p w:rsidR="0061425E" w:rsidRPr="0061425E" w:rsidRDefault="0061425E" w:rsidP="002F4ABB">
      <w:pPr>
        <w:jc w:val="center"/>
      </w:pPr>
      <w:r w:rsidRPr="006C6D4D">
        <w:rPr>
          <w:b/>
          <w:bCs/>
          <w:i/>
          <w:iCs/>
        </w:rPr>
        <w:lastRenderedPageBreak/>
        <w:t>2008-2009</w:t>
      </w:r>
      <w:r w:rsidRPr="0061425E">
        <w:br/>
      </w:r>
      <w:r w:rsidRPr="00622264">
        <w:rPr>
          <w:i/>
          <w:iCs/>
        </w:rPr>
        <w:t xml:space="preserve">Old Salt Quay (London, England) </w:t>
      </w:r>
      <w:r w:rsidR="00622264">
        <w:br/>
      </w:r>
      <w:proofErr w:type="gramStart"/>
      <w:r w:rsidR="00622264" w:rsidRPr="00622264">
        <w:rPr>
          <w:b/>
          <w:bCs/>
        </w:rPr>
        <w:t>Head-Chef</w:t>
      </w:r>
      <w:proofErr w:type="gramEnd"/>
    </w:p>
    <w:p w:rsidR="0061425E" w:rsidRPr="0061425E" w:rsidRDefault="0061425E" w:rsidP="002F4ABB">
      <w:pPr>
        <w:jc w:val="center"/>
        <w:rPr>
          <w:lang w:val="fr-FR"/>
        </w:rPr>
      </w:pPr>
      <w:r w:rsidRPr="00622264">
        <w:rPr>
          <w:b/>
          <w:bCs/>
          <w:i/>
          <w:iCs/>
          <w:lang w:val="fr-FR"/>
        </w:rPr>
        <w:t>2003/2008</w:t>
      </w:r>
      <w:r w:rsidRPr="00622264">
        <w:rPr>
          <w:lang w:val="fr-FR"/>
        </w:rPr>
        <w:br/>
      </w:r>
      <w:proofErr w:type="spellStart"/>
      <w:r w:rsidRPr="00622264">
        <w:rPr>
          <w:i/>
          <w:iCs/>
          <w:lang w:val="fr-FR"/>
        </w:rPr>
        <w:t>Fo</w:t>
      </w:r>
      <w:r w:rsidR="00622264" w:rsidRPr="00622264">
        <w:rPr>
          <w:i/>
          <w:iCs/>
          <w:lang w:val="fr-FR"/>
        </w:rPr>
        <w:t>rtnum</w:t>
      </w:r>
      <w:proofErr w:type="spellEnd"/>
      <w:r w:rsidR="00622264" w:rsidRPr="00622264">
        <w:rPr>
          <w:i/>
          <w:iCs/>
          <w:lang w:val="fr-FR"/>
        </w:rPr>
        <w:t xml:space="preserve"> &amp; </w:t>
      </w:r>
      <w:proofErr w:type="spellStart"/>
      <w:r w:rsidR="00622264" w:rsidRPr="00622264">
        <w:rPr>
          <w:i/>
          <w:iCs/>
          <w:lang w:val="fr-FR"/>
        </w:rPr>
        <w:t>Mason</w:t>
      </w:r>
      <w:proofErr w:type="spellEnd"/>
      <w:r w:rsidR="00622264" w:rsidRPr="00622264">
        <w:rPr>
          <w:i/>
          <w:iCs/>
          <w:lang w:val="fr-FR"/>
        </w:rPr>
        <w:t xml:space="preserve"> (London, </w:t>
      </w:r>
      <w:proofErr w:type="spellStart"/>
      <w:r w:rsidR="00622264" w:rsidRPr="00622264">
        <w:rPr>
          <w:i/>
          <w:iCs/>
          <w:lang w:val="fr-FR"/>
        </w:rPr>
        <w:t>England</w:t>
      </w:r>
      <w:proofErr w:type="spellEnd"/>
      <w:r w:rsidR="00622264" w:rsidRPr="00622264">
        <w:rPr>
          <w:i/>
          <w:iCs/>
          <w:lang w:val="fr-FR"/>
        </w:rPr>
        <w:t>)</w:t>
      </w:r>
      <w:r w:rsidR="00622264">
        <w:rPr>
          <w:lang w:val="fr-FR"/>
        </w:rPr>
        <w:br/>
      </w:r>
      <w:r w:rsidRPr="0061425E">
        <w:rPr>
          <w:lang w:val="fr-FR"/>
        </w:rPr>
        <w:t xml:space="preserve"> </w:t>
      </w:r>
      <w:r w:rsidRPr="00622264">
        <w:rPr>
          <w:b/>
          <w:bCs/>
          <w:lang w:val="fr-FR"/>
        </w:rPr>
        <w:t>Sous-Chef</w:t>
      </w:r>
    </w:p>
    <w:p w:rsidR="0061425E" w:rsidRDefault="0061425E" w:rsidP="002F4ABB">
      <w:pPr>
        <w:jc w:val="center"/>
        <w:rPr>
          <w:lang w:val="fr-FR"/>
        </w:rPr>
      </w:pPr>
      <w:r w:rsidRPr="00622264">
        <w:rPr>
          <w:b/>
          <w:bCs/>
          <w:i/>
          <w:iCs/>
          <w:lang w:val="fr-FR"/>
        </w:rPr>
        <w:t>2003/2007</w:t>
      </w:r>
      <w:r w:rsidRPr="0061425E">
        <w:rPr>
          <w:lang w:val="fr-FR"/>
        </w:rPr>
        <w:br/>
      </w:r>
      <w:r w:rsidRPr="00622264">
        <w:rPr>
          <w:i/>
          <w:iCs/>
          <w:lang w:val="fr-FR"/>
        </w:rPr>
        <w:t xml:space="preserve">Le Vieux Quimper (La </w:t>
      </w:r>
      <w:proofErr w:type="spellStart"/>
      <w:r w:rsidRPr="00622264">
        <w:rPr>
          <w:i/>
          <w:iCs/>
          <w:lang w:val="fr-FR"/>
        </w:rPr>
        <w:t>Reunion</w:t>
      </w:r>
      <w:proofErr w:type="spellEnd"/>
      <w:r w:rsidRPr="00622264">
        <w:rPr>
          <w:i/>
          <w:iCs/>
          <w:lang w:val="fr-FR"/>
        </w:rPr>
        <w:t xml:space="preserve">, </w:t>
      </w:r>
      <w:proofErr w:type="spellStart"/>
      <w:r w:rsidRPr="00622264">
        <w:rPr>
          <w:i/>
          <w:iCs/>
          <w:lang w:val="fr-FR"/>
        </w:rPr>
        <w:t>Indian</w:t>
      </w:r>
      <w:proofErr w:type="spellEnd"/>
      <w:r w:rsidRPr="00622264">
        <w:rPr>
          <w:i/>
          <w:iCs/>
          <w:lang w:val="fr-FR"/>
        </w:rPr>
        <w:t xml:space="preserve"> </w:t>
      </w:r>
      <w:proofErr w:type="spellStart"/>
      <w:r w:rsidRPr="00622264">
        <w:rPr>
          <w:i/>
          <w:iCs/>
          <w:lang w:val="fr-FR"/>
        </w:rPr>
        <w:t>Ocean</w:t>
      </w:r>
      <w:proofErr w:type="spellEnd"/>
      <w:r w:rsidRPr="00622264">
        <w:rPr>
          <w:i/>
          <w:iCs/>
          <w:lang w:val="fr-FR"/>
        </w:rPr>
        <w:t>)</w:t>
      </w:r>
      <w:r>
        <w:rPr>
          <w:lang w:val="fr-FR"/>
        </w:rPr>
        <w:t xml:space="preserve"> </w:t>
      </w:r>
      <w:r w:rsidRPr="00622264">
        <w:rPr>
          <w:b/>
          <w:bCs/>
          <w:lang w:val="fr-FR"/>
        </w:rPr>
        <w:t>Sous-Chef</w:t>
      </w:r>
    </w:p>
    <w:p w:rsidR="00622264" w:rsidRDefault="0061425E" w:rsidP="00622264">
      <w:pPr>
        <w:jc w:val="center"/>
        <w:rPr>
          <w:lang w:val="fr-FR"/>
        </w:rPr>
        <w:sectPr w:rsidR="00622264" w:rsidSect="00622264">
          <w:type w:val="continuous"/>
          <w:pgSz w:w="11906" w:h="16838"/>
          <w:pgMar w:top="1134" w:right="1077" w:bottom="1440" w:left="1077" w:header="709" w:footer="709" w:gutter="0"/>
          <w:cols w:num="2" w:space="708"/>
          <w:docGrid w:linePitch="360"/>
        </w:sectPr>
      </w:pPr>
      <w:r w:rsidRPr="00622264">
        <w:rPr>
          <w:b/>
          <w:bCs/>
          <w:i/>
          <w:iCs/>
          <w:lang w:val="fr-FR"/>
        </w:rPr>
        <w:t>2002</w:t>
      </w:r>
      <w:r>
        <w:rPr>
          <w:lang w:val="fr-FR"/>
        </w:rPr>
        <w:br/>
      </w:r>
      <w:r w:rsidRPr="00622264">
        <w:rPr>
          <w:i/>
          <w:iCs/>
          <w:lang w:val="fr-FR"/>
        </w:rPr>
        <w:t>Le Rendez-Vous (</w:t>
      </w:r>
      <w:proofErr w:type="spellStart"/>
      <w:r w:rsidRPr="00622264">
        <w:rPr>
          <w:i/>
          <w:iCs/>
          <w:lang w:val="fr-FR"/>
        </w:rPr>
        <w:t>Champex</w:t>
      </w:r>
      <w:proofErr w:type="spellEnd"/>
      <w:r w:rsidRPr="00622264">
        <w:rPr>
          <w:i/>
          <w:iCs/>
          <w:lang w:val="fr-FR"/>
        </w:rPr>
        <w:t xml:space="preserve">-Lac, </w:t>
      </w:r>
      <w:proofErr w:type="spellStart"/>
      <w:r w:rsidRPr="00622264">
        <w:rPr>
          <w:i/>
          <w:iCs/>
          <w:lang w:val="fr-FR"/>
        </w:rPr>
        <w:t>Switzerland</w:t>
      </w:r>
      <w:proofErr w:type="spellEnd"/>
      <w:r w:rsidRPr="00622264">
        <w:rPr>
          <w:i/>
          <w:iCs/>
          <w:lang w:val="fr-FR"/>
        </w:rPr>
        <w:t>)</w:t>
      </w:r>
      <w:r>
        <w:rPr>
          <w:lang w:val="fr-FR"/>
        </w:rPr>
        <w:t xml:space="preserve">  </w:t>
      </w:r>
      <w:r w:rsidR="00622264">
        <w:rPr>
          <w:b/>
          <w:bCs/>
          <w:lang w:val="fr-FR"/>
        </w:rPr>
        <w:br/>
      </w:r>
      <w:r w:rsidRPr="00622264">
        <w:rPr>
          <w:b/>
          <w:bCs/>
          <w:lang w:val="fr-FR"/>
        </w:rPr>
        <w:t>Sous-</w:t>
      </w:r>
      <w:r w:rsidR="00622264">
        <w:rPr>
          <w:b/>
          <w:bCs/>
          <w:lang w:val="fr-FR"/>
        </w:rPr>
        <w:t>Chef</w:t>
      </w:r>
    </w:p>
    <w:p w:rsidR="0061425E" w:rsidRDefault="0061425E">
      <w:pPr>
        <w:rPr>
          <w:lang w:val="fr-FR"/>
        </w:rPr>
      </w:pPr>
    </w:p>
    <w:p w:rsidR="0061425E" w:rsidRPr="006C6D4D" w:rsidRDefault="0061425E">
      <w:pPr>
        <w:rPr>
          <w:b/>
          <w:bCs/>
          <w:u w:val="single"/>
        </w:rPr>
      </w:pPr>
      <w:r w:rsidRPr="006C6D4D">
        <w:rPr>
          <w:b/>
          <w:bCs/>
          <w:u w:val="single"/>
        </w:rPr>
        <w:t>PERSONNAL PROFILE:</w:t>
      </w:r>
    </w:p>
    <w:p w:rsidR="00C11C98" w:rsidRPr="00622264" w:rsidRDefault="0061425E">
      <w:pPr>
        <w:rPr>
          <w:sz w:val="20"/>
          <w:szCs w:val="24"/>
        </w:rPr>
      </w:pPr>
      <w:r w:rsidRPr="00622264">
        <w:rPr>
          <w:sz w:val="20"/>
          <w:szCs w:val="24"/>
        </w:rPr>
        <w:t xml:space="preserve">I am conscientious, I am motivated, I have a good communication skills. According to the persons I worked with before, I am a quick learner and I adapt easily </w:t>
      </w:r>
      <w:r w:rsidR="002F4ABB" w:rsidRPr="00622264">
        <w:rPr>
          <w:sz w:val="20"/>
          <w:szCs w:val="24"/>
        </w:rPr>
        <w:t>to new and different situations.</w:t>
      </w:r>
      <w:r w:rsidR="002F4ABB" w:rsidRPr="00622264">
        <w:rPr>
          <w:sz w:val="20"/>
          <w:szCs w:val="24"/>
        </w:rPr>
        <w:br/>
        <w:t>As I am living and working in Thailand for more than 3</w:t>
      </w:r>
      <w:proofErr w:type="gramStart"/>
      <w:r w:rsidR="002F4ABB" w:rsidRPr="00622264">
        <w:rPr>
          <w:sz w:val="20"/>
          <w:szCs w:val="24"/>
        </w:rPr>
        <w:t>,5</w:t>
      </w:r>
      <w:proofErr w:type="gramEnd"/>
      <w:r w:rsidR="002F4ABB" w:rsidRPr="00622264">
        <w:rPr>
          <w:sz w:val="20"/>
          <w:szCs w:val="24"/>
        </w:rPr>
        <w:t xml:space="preserve"> years, I have a good knowledge about Thai culture and food. I am used to work with Thai and Burma</w:t>
      </w:r>
      <w:r w:rsidR="006C6D4D" w:rsidRPr="00622264">
        <w:rPr>
          <w:sz w:val="20"/>
          <w:szCs w:val="24"/>
        </w:rPr>
        <w:t xml:space="preserve"> people</w:t>
      </w:r>
      <w:r w:rsidR="002F4ABB" w:rsidRPr="00622264">
        <w:rPr>
          <w:sz w:val="20"/>
          <w:szCs w:val="24"/>
        </w:rPr>
        <w:t xml:space="preserve">; I know how to get them motivated and how to manage them. I know a lot of products and local suppliers that I can work with during high season and also low season (good price, quality and </w:t>
      </w:r>
      <w:r w:rsidR="006C6D4D" w:rsidRPr="00622264">
        <w:rPr>
          <w:sz w:val="20"/>
          <w:szCs w:val="24"/>
        </w:rPr>
        <w:t>availability</w:t>
      </w:r>
      <w:r w:rsidR="002F4ABB" w:rsidRPr="00622264">
        <w:rPr>
          <w:sz w:val="20"/>
          <w:szCs w:val="24"/>
        </w:rPr>
        <w:t>).</w:t>
      </w:r>
    </w:p>
    <w:sectPr w:rsidR="00C11C98" w:rsidRPr="00622264" w:rsidSect="00622264"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04873"/>
    <w:multiLevelType w:val="hybridMultilevel"/>
    <w:tmpl w:val="BF0E18A8"/>
    <w:lvl w:ilvl="0" w:tplc="2496D45E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98"/>
    <w:rsid w:val="00000E65"/>
    <w:rsid w:val="000218EA"/>
    <w:rsid w:val="00023C94"/>
    <w:rsid w:val="00025D19"/>
    <w:rsid w:val="000304D0"/>
    <w:rsid w:val="000358C8"/>
    <w:rsid w:val="0004140D"/>
    <w:rsid w:val="00045F78"/>
    <w:rsid w:val="00072714"/>
    <w:rsid w:val="00072D99"/>
    <w:rsid w:val="00081684"/>
    <w:rsid w:val="000836D7"/>
    <w:rsid w:val="00090F8F"/>
    <w:rsid w:val="000941F0"/>
    <w:rsid w:val="0009766F"/>
    <w:rsid w:val="000A262B"/>
    <w:rsid w:val="000D07D5"/>
    <w:rsid w:val="000D118F"/>
    <w:rsid w:val="00144E55"/>
    <w:rsid w:val="00146336"/>
    <w:rsid w:val="00157B1D"/>
    <w:rsid w:val="00173575"/>
    <w:rsid w:val="00174953"/>
    <w:rsid w:val="0018219F"/>
    <w:rsid w:val="00197E35"/>
    <w:rsid w:val="001C29AF"/>
    <w:rsid w:val="001D25F1"/>
    <w:rsid w:val="001E76AC"/>
    <w:rsid w:val="001E7DAC"/>
    <w:rsid w:val="001F2E82"/>
    <w:rsid w:val="00211E90"/>
    <w:rsid w:val="00244AA8"/>
    <w:rsid w:val="0026418F"/>
    <w:rsid w:val="0027338D"/>
    <w:rsid w:val="00275ABE"/>
    <w:rsid w:val="00277B99"/>
    <w:rsid w:val="00283E3E"/>
    <w:rsid w:val="00284F18"/>
    <w:rsid w:val="00285FE1"/>
    <w:rsid w:val="002C3A98"/>
    <w:rsid w:val="002E0DDC"/>
    <w:rsid w:val="002E64FC"/>
    <w:rsid w:val="002F4ABB"/>
    <w:rsid w:val="002F61A4"/>
    <w:rsid w:val="00321512"/>
    <w:rsid w:val="0034389D"/>
    <w:rsid w:val="003533A7"/>
    <w:rsid w:val="00353484"/>
    <w:rsid w:val="003548D8"/>
    <w:rsid w:val="00393F51"/>
    <w:rsid w:val="003A5A68"/>
    <w:rsid w:val="003C6C8C"/>
    <w:rsid w:val="003C70E1"/>
    <w:rsid w:val="003D7164"/>
    <w:rsid w:val="003E23B7"/>
    <w:rsid w:val="003F5DDE"/>
    <w:rsid w:val="004040DE"/>
    <w:rsid w:val="00423B65"/>
    <w:rsid w:val="00426E2A"/>
    <w:rsid w:val="0043067B"/>
    <w:rsid w:val="004317CF"/>
    <w:rsid w:val="0043479E"/>
    <w:rsid w:val="00470D0B"/>
    <w:rsid w:val="00476781"/>
    <w:rsid w:val="00484EA1"/>
    <w:rsid w:val="00492EDC"/>
    <w:rsid w:val="004955CD"/>
    <w:rsid w:val="004D081F"/>
    <w:rsid w:val="004D53D1"/>
    <w:rsid w:val="004D7879"/>
    <w:rsid w:val="004E41A9"/>
    <w:rsid w:val="004F666A"/>
    <w:rsid w:val="0050404D"/>
    <w:rsid w:val="00507538"/>
    <w:rsid w:val="00511C61"/>
    <w:rsid w:val="00523DBC"/>
    <w:rsid w:val="00525ACB"/>
    <w:rsid w:val="00527158"/>
    <w:rsid w:val="00527265"/>
    <w:rsid w:val="00562CCF"/>
    <w:rsid w:val="0057075A"/>
    <w:rsid w:val="00585A70"/>
    <w:rsid w:val="00594B89"/>
    <w:rsid w:val="005964F7"/>
    <w:rsid w:val="00596F1C"/>
    <w:rsid w:val="005B5232"/>
    <w:rsid w:val="005C6E3A"/>
    <w:rsid w:val="005E031E"/>
    <w:rsid w:val="0060531B"/>
    <w:rsid w:val="00606350"/>
    <w:rsid w:val="0061425E"/>
    <w:rsid w:val="00620FD7"/>
    <w:rsid w:val="00622264"/>
    <w:rsid w:val="006225E1"/>
    <w:rsid w:val="0064424C"/>
    <w:rsid w:val="00644382"/>
    <w:rsid w:val="006526BD"/>
    <w:rsid w:val="00656877"/>
    <w:rsid w:val="00657D50"/>
    <w:rsid w:val="00660C34"/>
    <w:rsid w:val="00670F28"/>
    <w:rsid w:val="00692CE1"/>
    <w:rsid w:val="00696A66"/>
    <w:rsid w:val="006A46C1"/>
    <w:rsid w:val="006A57CA"/>
    <w:rsid w:val="006A685B"/>
    <w:rsid w:val="006C5F81"/>
    <w:rsid w:val="006C6D4D"/>
    <w:rsid w:val="006E6666"/>
    <w:rsid w:val="00700FE0"/>
    <w:rsid w:val="00711962"/>
    <w:rsid w:val="007161E6"/>
    <w:rsid w:val="00721546"/>
    <w:rsid w:val="00741FC3"/>
    <w:rsid w:val="00755A40"/>
    <w:rsid w:val="00762639"/>
    <w:rsid w:val="00767D26"/>
    <w:rsid w:val="00792BD8"/>
    <w:rsid w:val="00796B82"/>
    <w:rsid w:val="00797D68"/>
    <w:rsid w:val="007A0A6B"/>
    <w:rsid w:val="007B7708"/>
    <w:rsid w:val="007C37E0"/>
    <w:rsid w:val="007D3664"/>
    <w:rsid w:val="007E0A0A"/>
    <w:rsid w:val="007F5361"/>
    <w:rsid w:val="00800666"/>
    <w:rsid w:val="008164D9"/>
    <w:rsid w:val="00816B2C"/>
    <w:rsid w:val="00840ED3"/>
    <w:rsid w:val="00850D85"/>
    <w:rsid w:val="008648F2"/>
    <w:rsid w:val="008714D6"/>
    <w:rsid w:val="008872F5"/>
    <w:rsid w:val="00897B42"/>
    <w:rsid w:val="008A4D3E"/>
    <w:rsid w:val="008C2C1A"/>
    <w:rsid w:val="008D067A"/>
    <w:rsid w:val="008D0688"/>
    <w:rsid w:val="008D430E"/>
    <w:rsid w:val="008F5794"/>
    <w:rsid w:val="009025FB"/>
    <w:rsid w:val="00904DC4"/>
    <w:rsid w:val="00914A0F"/>
    <w:rsid w:val="00922E1A"/>
    <w:rsid w:val="00932EEE"/>
    <w:rsid w:val="00940385"/>
    <w:rsid w:val="009443B7"/>
    <w:rsid w:val="00944E88"/>
    <w:rsid w:val="00966C9B"/>
    <w:rsid w:val="00971B20"/>
    <w:rsid w:val="00993DAB"/>
    <w:rsid w:val="009A30F7"/>
    <w:rsid w:val="009A71CE"/>
    <w:rsid w:val="009D7EEB"/>
    <w:rsid w:val="009E6949"/>
    <w:rsid w:val="00A16DD3"/>
    <w:rsid w:val="00A425DE"/>
    <w:rsid w:val="00A455F1"/>
    <w:rsid w:val="00A46F06"/>
    <w:rsid w:val="00A64A64"/>
    <w:rsid w:val="00A67D88"/>
    <w:rsid w:val="00A753B2"/>
    <w:rsid w:val="00A952D2"/>
    <w:rsid w:val="00AF725C"/>
    <w:rsid w:val="00B01F64"/>
    <w:rsid w:val="00B02852"/>
    <w:rsid w:val="00B07CCC"/>
    <w:rsid w:val="00B1308F"/>
    <w:rsid w:val="00B4691D"/>
    <w:rsid w:val="00B53D3B"/>
    <w:rsid w:val="00B604EE"/>
    <w:rsid w:val="00B740CD"/>
    <w:rsid w:val="00B81432"/>
    <w:rsid w:val="00BA04A2"/>
    <w:rsid w:val="00BA176A"/>
    <w:rsid w:val="00BE6F3E"/>
    <w:rsid w:val="00C001EE"/>
    <w:rsid w:val="00C02C38"/>
    <w:rsid w:val="00C11C98"/>
    <w:rsid w:val="00C3721F"/>
    <w:rsid w:val="00C4283E"/>
    <w:rsid w:val="00C44B0C"/>
    <w:rsid w:val="00C4711C"/>
    <w:rsid w:val="00C50B22"/>
    <w:rsid w:val="00C56A32"/>
    <w:rsid w:val="00C66A48"/>
    <w:rsid w:val="00C705FE"/>
    <w:rsid w:val="00C708A9"/>
    <w:rsid w:val="00C744ED"/>
    <w:rsid w:val="00C7474D"/>
    <w:rsid w:val="00C85DE0"/>
    <w:rsid w:val="00C93D5C"/>
    <w:rsid w:val="00CB3219"/>
    <w:rsid w:val="00CB3A02"/>
    <w:rsid w:val="00CD5D36"/>
    <w:rsid w:val="00CE3E56"/>
    <w:rsid w:val="00CF358C"/>
    <w:rsid w:val="00D0057D"/>
    <w:rsid w:val="00D22422"/>
    <w:rsid w:val="00D44601"/>
    <w:rsid w:val="00D631C6"/>
    <w:rsid w:val="00D67B9E"/>
    <w:rsid w:val="00D76598"/>
    <w:rsid w:val="00D82263"/>
    <w:rsid w:val="00DA4F6A"/>
    <w:rsid w:val="00DE00F0"/>
    <w:rsid w:val="00DE398F"/>
    <w:rsid w:val="00DF2C85"/>
    <w:rsid w:val="00DF56BC"/>
    <w:rsid w:val="00E02557"/>
    <w:rsid w:val="00E15094"/>
    <w:rsid w:val="00E15942"/>
    <w:rsid w:val="00E54B6F"/>
    <w:rsid w:val="00E70674"/>
    <w:rsid w:val="00E751EA"/>
    <w:rsid w:val="00EB5487"/>
    <w:rsid w:val="00EC3496"/>
    <w:rsid w:val="00ED7993"/>
    <w:rsid w:val="00EE1C28"/>
    <w:rsid w:val="00EF3610"/>
    <w:rsid w:val="00EF3964"/>
    <w:rsid w:val="00F13C87"/>
    <w:rsid w:val="00F45CC0"/>
    <w:rsid w:val="00F553FE"/>
    <w:rsid w:val="00F60B0E"/>
    <w:rsid w:val="00F60D14"/>
    <w:rsid w:val="00F7159C"/>
    <w:rsid w:val="00F719EA"/>
    <w:rsid w:val="00F773E7"/>
    <w:rsid w:val="00F80C9A"/>
    <w:rsid w:val="00F85FD2"/>
    <w:rsid w:val="00F97016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C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C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os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B712-B919-49EC-963F-EA1859E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user</dc:creator>
  <cp:lastModifiedBy>HPLuser</cp:lastModifiedBy>
  <cp:revision>1</cp:revision>
  <dcterms:created xsi:type="dcterms:W3CDTF">2016-06-05T06:57:00Z</dcterms:created>
  <dcterms:modified xsi:type="dcterms:W3CDTF">2016-06-05T07:53:00Z</dcterms:modified>
</cp:coreProperties>
</file>